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2. ЗАПРОС МОТИВИРОВАННОГО МНЕНИЯ ПРОФСОЮЗНОГО ОРГАН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4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заявил требование о выплате 415 0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мотивированного мнения профсоюзного орган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